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FC19F0">
        <w:rPr>
          <w:rFonts w:ascii="Calibri" w:eastAsia="Calibri" w:hAnsi="Calibri" w:cs="Times New Roman"/>
          <w:b/>
          <w:sz w:val="24"/>
          <w:szCs w:val="24"/>
        </w:rPr>
        <w:t>INFORME TÉCNICO DE FISCALIZACIÓN AMBIENTAL</w:t>
      </w:r>
      <w:bookmarkEnd w:id="0"/>
      <w:bookmarkEnd w:id="1"/>
      <w:bookmarkEnd w:id="2"/>
      <w:bookmarkEnd w:id="3"/>
    </w:p>
    <w:p w14:paraId="7AF76886" w14:textId="77777777" w:rsidR="001A526B" w:rsidRPr="001A526B" w:rsidRDefault="001A526B" w:rsidP="00373994">
      <w:pPr>
        <w:spacing w:after="0" w:line="240" w:lineRule="auto"/>
        <w:jc w:val="center"/>
        <w:rPr>
          <w:rFonts w:ascii="Calibri" w:eastAsia="Calibri" w:hAnsi="Calibri" w:cs="Times New Roman"/>
          <w:b/>
          <w:sz w:val="24"/>
          <w:szCs w:val="24"/>
        </w:rPr>
      </w:pPr>
    </w:p>
    <w:p w14:paraId="28C0F80B" w14:textId="257EB5E4" w:rsidR="001A526B" w:rsidRDefault="001A526B" w:rsidP="00373994">
      <w:pPr>
        <w:spacing w:after="0" w:line="240" w:lineRule="auto"/>
        <w:jc w:val="center"/>
        <w:rPr>
          <w:rFonts w:ascii="Calibri" w:eastAsia="Calibri" w:hAnsi="Calibri" w:cs="Times New Roman"/>
          <w:b/>
          <w:sz w:val="24"/>
          <w:szCs w:val="24"/>
        </w:rPr>
      </w:pPr>
    </w:p>
    <w:p w14:paraId="0914ABE5" w14:textId="77777777" w:rsidR="00DF2A08" w:rsidRPr="001A526B" w:rsidRDefault="00DF2A08" w:rsidP="00373994">
      <w:pPr>
        <w:spacing w:after="0" w:line="240" w:lineRule="auto"/>
        <w:jc w:val="center"/>
        <w:rPr>
          <w:rFonts w:ascii="Calibri" w:eastAsia="Calibri" w:hAnsi="Calibri" w:cs="Calibri"/>
          <w:b/>
          <w:sz w:val="24"/>
          <w:szCs w:val="24"/>
        </w:rPr>
      </w:pPr>
    </w:p>
    <w:p w14:paraId="54597C00" w14:textId="4BA56135" w:rsidR="00254E3A" w:rsidRDefault="00EE1F58"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PANIFICADORA TOBALABA</w:t>
      </w:r>
    </w:p>
    <w:p w14:paraId="1FB1560E" w14:textId="547322BF" w:rsidR="002D51CD" w:rsidRDefault="002D51CD" w:rsidP="00373994">
      <w:pPr>
        <w:spacing w:after="0" w:line="240" w:lineRule="auto"/>
        <w:jc w:val="center"/>
        <w:rPr>
          <w:rFonts w:ascii="Calibri" w:eastAsia="Calibri" w:hAnsi="Calibri" w:cs="Times New Roman"/>
          <w:b/>
          <w:sz w:val="24"/>
          <w:szCs w:val="24"/>
          <w:lang w:val="it-IT"/>
        </w:rPr>
      </w:pPr>
    </w:p>
    <w:p w14:paraId="6008D7B8" w14:textId="77777777" w:rsidR="001C222A" w:rsidRPr="00750C79" w:rsidRDefault="001C222A" w:rsidP="00373994">
      <w:pPr>
        <w:spacing w:after="0" w:line="240" w:lineRule="auto"/>
        <w:jc w:val="center"/>
        <w:rPr>
          <w:rFonts w:ascii="Calibri" w:eastAsia="Calibri" w:hAnsi="Calibri" w:cs="Calibri"/>
          <w:b/>
          <w:sz w:val="24"/>
          <w:szCs w:val="24"/>
          <w:lang w:val="it-IT"/>
        </w:rPr>
      </w:pPr>
    </w:p>
    <w:p w14:paraId="675BC636" w14:textId="500E638B"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EE1F58">
        <w:rPr>
          <w:rFonts w:ascii="Calibri" w:eastAsia="Calibri" w:hAnsi="Calibri" w:cs="Times New Roman"/>
          <w:b/>
          <w:sz w:val="24"/>
          <w:szCs w:val="24"/>
          <w:lang w:val="it-IT"/>
        </w:rPr>
        <w:t>DFZ-</w:t>
      </w:r>
      <w:bookmarkEnd w:id="4"/>
      <w:bookmarkEnd w:id="5"/>
      <w:bookmarkEnd w:id="6"/>
      <w:bookmarkEnd w:id="7"/>
      <w:r w:rsidR="00EE1F58" w:rsidRPr="00EE1F58">
        <w:rPr>
          <w:rFonts w:ascii="Calibri" w:eastAsia="Calibri" w:hAnsi="Calibri" w:cs="Times New Roman"/>
          <w:b/>
          <w:sz w:val="24"/>
          <w:szCs w:val="24"/>
          <w:lang w:val="it-IT"/>
        </w:rPr>
        <w:t>2018-1940-XIII-NE</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05119D" w:rsidRDefault="00F107B9" w:rsidP="00373994">
            <w:pPr>
              <w:spacing w:after="0" w:line="240" w:lineRule="auto"/>
              <w:jc w:val="center"/>
              <w:rPr>
                <w:rFonts w:ascii="Calibri" w:eastAsia="Calibri" w:hAnsi="Calibri" w:cs="Calibri"/>
                <w:b/>
                <w:sz w:val="18"/>
                <w:szCs w:val="18"/>
                <w:lang w:val="es-ES_tradnl"/>
              </w:rPr>
            </w:pPr>
            <w:r w:rsidRPr="0005119D">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A04884"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Jefe1@sma.gob.cl"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05119D" w:rsidRDefault="00F107B9" w:rsidP="00373994">
            <w:pPr>
              <w:spacing w:after="0" w:line="240" w:lineRule="auto"/>
              <w:jc w:val="center"/>
              <w:rPr>
                <w:rFonts w:ascii="Calibri" w:eastAsia="Calibri" w:hAnsi="Calibri" w:cs="Calibri"/>
                <w:b/>
                <w:sz w:val="18"/>
                <w:szCs w:val="18"/>
                <w:lang w:val="es-ES_tradnl"/>
              </w:rPr>
            </w:pPr>
            <w:r w:rsidRPr="0005119D">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A04884"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14:paraId="6467589B" w14:textId="5FA04170" w:rsidR="001A526B" w:rsidRDefault="001A526B" w:rsidP="00373994">
      <w:pPr>
        <w:spacing w:after="0" w:line="240" w:lineRule="auto"/>
        <w:jc w:val="center"/>
        <w:rPr>
          <w:rFonts w:ascii="Calibri" w:eastAsia="Calibri" w:hAnsi="Calibri" w:cs="Times New Roman"/>
          <w:b/>
          <w:szCs w:val="28"/>
        </w:rPr>
      </w:pPr>
    </w:p>
    <w:p w14:paraId="21FB43BA" w14:textId="3F61E879" w:rsidR="00DF2A08" w:rsidRDefault="00DF2A08" w:rsidP="00373994">
      <w:pPr>
        <w:spacing w:after="0" w:line="240" w:lineRule="auto"/>
        <w:jc w:val="center"/>
        <w:rPr>
          <w:rFonts w:ascii="Calibri" w:eastAsia="Calibri" w:hAnsi="Calibri" w:cs="Times New Roman"/>
          <w:b/>
          <w:szCs w:val="28"/>
        </w:rPr>
      </w:pPr>
    </w:p>
    <w:p w14:paraId="44919994" w14:textId="0268B011" w:rsidR="00DF2A08" w:rsidRPr="001A526B" w:rsidRDefault="00EE1F58" w:rsidP="00373994">
      <w:pPr>
        <w:spacing w:after="0" w:line="240" w:lineRule="auto"/>
        <w:jc w:val="center"/>
        <w:rPr>
          <w:rFonts w:ascii="Calibri" w:eastAsia="Calibri" w:hAnsi="Calibri" w:cs="Times New Roman"/>
          <w:b/>
          <w:szCs w:val="28"/>
        </w:rPr>
      </w:pPr>
      <w:r w:rsidRPr="00EE1F58">
        <w:rPr>
          <w:rFonts w:ascii="Calibri" w:eastAsia="Calibri" w:hAnsi="Calibri" w:cs="Times New Roman"/>
          <w:b/>
          <w:szCs w:val="28"/>
        </w:rPr>
        <w:t>02 de agosto de 2018</w:t>
      </w: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7BD8D0C3" w:rsidR="00570E14" w:rsidRDefault="00FC19F0" w:rsidP="00570E14">
            <w:pPr>
              <w:spacing w:line="276" w:lineRule="auto"/>
              <w:jc w:val="center"/>
              <w:rPr>
                <w:rFonts w:asciiTheme="minorHAnsi" w:hAnsiTheme="minorHAnsi" w:cstheme="minorHAnsi"/>
              </w:rPr>
            </w:pPr>
            <w:r>
              <w:rPr>
                <w:rFonts w:asciiTheme="minorHAnsi" w:hAnsiTheme="minorHAnsi" w:cstheme="minorHAnsi"/>
              </w:rPr>
              <w:t>07</w:t>
            </w:r>
            <w:r w:rsidR="002472FD">
              <w:rPr>
                <w:rFonts w:asciiTheme="minorHAnsi" w:hAnsiTheme="minorHAnsi" w:cstheme="minorHAnsi"/>
              </w:rPr>
              <w:t>-12-2017,</w:t>
            </w:r>
            <w:r>
              <w:rPr>
                <w:rFonts w:asciiTheme="minorHAnsi" w:hAnsiTheme="minorHAnsi" w:cstheme="minorHAnsi"/>
              </w:rPr>
              <w:t xml:space="preserve"> 26-12-2017 y 14-03-2018</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58C06395" w:rsidR="00570E14" w:rsidRDefault="00FC19F0" w:rsidP="00570E14">
            <w:pPr>
              <w:spacing w:line="276" w:lineRule="auto"/>
              <w:jc w:val="center"/>
              <w:rPr>
                <w:rFonts w:asciiTheme="minorHAnsi" w:hAnsiTheme="minorHAnsi" w:cstheme="minorHAnsi"/>
              </w:rPr>
            </w:pPr>
            <w:r>
              <w:rPr>
                <w:rFonts w:asciiTheme="minorHAnsi" w:hAnsiTheme="minorHAnsi" w:cstheme="minorHAnsi"/>
              </w:rPr>
              <w:t>Panificadora Tobalaba</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6AD03A5C" w:rsidR="00570E14" w:rsidRDefault="00B17095" w:rsidP="00570E14">
            <w:pPr>
              <w:spacing w:line="276" w:lineRule="auto"/>
              <w:jc w:val="center"/>
              <w:rPr>
                <w:rFonts w:asciiTheme="minorHAnsi" w:hAnsiTheme="minorHAnsi" w:cstheme="minorHAnsi"/>
              </w:rPr>
            </w:pPr>
            <w:r>
              <w:rPr>
                <w:rFonts w:asciiTheme="minorHAnsi" w:hAnsiTheme="minorHAnsi" w:cstheme="minorHAnsi"/>
              </w:rPr>
              <w:t>Panificadora Tobalaba Ltd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2F4CE572" w:rsidR="00570E14" w:rsidRDefault="00FC19F0" w:rsidP="00570E14">
            <w:pPr>
              <w:spacing w:line="276" w:lineRule="auto"/>
              <w:jc w:val="center"/>
              <w:rPr>
                <w:rFonts w:asciiTheme="minorHAnsi" w:hAnsiTheme="minorHAnsi" w:cstheme="minorHAnsi"/>
              </w:rPr>
            </w:pPr>
            <w:r>
              <w:rPr>
                <w:rFonts w:asciiTheme="minorHAnsi" w:hAnsiTheme="minorHAnsi" w:cstheme="minorHAnsi"/>
              </w:rPr>
              <w:t>Actividad comercial</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10519CDC" w:rsidR="00570E14" w:rsidRDefault="00CC32C1" w:rsidP="00570E14">
            <w:pPr>
              <w:spacing w:line="276" w:lineRule="auto"/>
              <w:jc w:val="center"/>
              <w:rPr>
                <w:rFonts w:asciiTheme="minorHAnsi" w:hAnsiTheme="minorHAnsi" w:cstheme="minorHAnsi"/>
              </w:rPr>
            </w:pPr>
            <w:r>
              <w:rPr>
                <w:rFonts w:asciiTheme="minorHAnsi" w:hAnsiTheme="minorHAnsi" w:cstheme="minorHAnsi"/>
              </w:rPr>
              <w:t>85.657.800-3</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2785E4B4" w:rsidR="00570E14" w:rsidRDefault="00B17095" w:rsidP="00570E14">
            <w:pPr>
              <w:spacing w:line="276" w:lineRule="auto"/>
              <w:jc w:val="center"/>
              <w:rPr>
                <w:rFonts w:asciiTheme="minorHAnsi" w:hAnsiTheme="minorHAnsi" w:cstheme="minorHAnsi"/>
              </w:rPr>
            </w:pPr>
            <w:r>
              <w:rPr>
                <w:rFonts w:asciiTheme="minorHAnsi" w:hAnsiTheme="minorHAnsi" w:cstheme="minorHAnsi"/>
              </w:rPr>
              <w:t>304-RM-2017</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D84A95">
        <w:trPr>
          <w:trHeight w:val="4798"/>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5EE05947" w14:textId="4B524C5C" w:rsidR="00B17095" w:rsidRDefault="00B17095" w:rsidP="00E7757D">
            <w:pPr>
              <w:jc w:val="both"/>
              <w:rPr>
                <w:rFonts w:asciiTheme="minorHAnsi" w:hAnsiTheme="minorHAnsi"/>
              </w:rPr>
            </w:pPr>
            <w:r>
              <w:rPr>
                <w:rFonts w:asciiTheme="minorHAnsi" w:hAnsiTheme="minorHAnsi"/>
              </w:rPr>
              <w:t xml:space="preserve">Con fecha 07 de diciembre de 2017, siendo las 03:00 horas, se visitó domicilio </w:t>
            </w:r>
            <w:r w:rsidRPr="000E1913">
              <w:rPr>
                <w:rFonts w:asciiTheme="minorHAnsi" w:hAnsiTheme="minorHAnsi"/>
              </w:rPr>
              <w:t xml:space="preserve">ubicado en </w:t>
            </w:r>
            <w:r w:rsidR="000E1913" w:rsidRPr="000E1913">
              <w:rPr>
                <w:rFonts w:asciiTheme="minorHAnsi" w:hAnsiTheme="minorHAnsi"/>
              </w:rPr>
              <w:t xml:space="preserve">Los </w:t>
            </w:r>
            <w:proofErr w:type="spellStart"/>
            <w:r w:rsidR="000E1913" w:rsidRPr="000E1913">
              <w:rPr>
                <w:rFonts w:asciiTheme="minorHAnsi" w:hAnsiTheme="minorHAnsi"/>
              </w:rPr>
              <w:t>Diamelos</w:t>
            </w:r>
            <w:proofErr w:type="spellEnd"/>
            <w:r w:rsidR="000E1913" w:rsidRPr="000E1913">
              <w:rPr>
                <w:rFonts w:asciiTheme="minorHAnsi" w:hAnsiTheme="minorHAnsi"/>
              </w:rPr>
              <w:t xml:space="preserve"> N°3093, Depto</w:t>
            </w:r>
            <w:r w:rsidR="003D47E4">
              <w:rPr>
                <w:rFonts w:asciiTheme="minorHAnsi" w:hAnsiTheme="minorHAnsi"/>
              </w:rPr>
              <w:t>.</w:t>
            </w:r>
            <w:r w:rsidR="000E1913" w:rsidRPr="000E1913">
              <w:rPr>
                <w:rFonts w:asciiTheme="minorHAnsi" w:hAnsiTheme="minorHAnsi"/>
              </w:rPr>
              <w:t xml:space="preserve"> B, comuna de Providencia,</w:t>
            </w:r>
            <w:r>
              <w:rPr>
                <w:rFonts w:asciiTheme="minorHAnsi" w:hAnsiTheme="minorHAnsi"/>
              </w:rPr>
              <w:t xml:space="preserve"> con el objetivo de realizar una medición de ruido a la actividad “Panificadora Tobalaba”. Sin embargo, si bien se constató el funcionamiento </w:t>
            </w:r>
            <w:r w:rsidR="00D647F2">
              <w:rPr>
                <w:rFonts w:asciiTheme="minorHAnsi" w:hAnsiTheme="minorHAnsi"/>
              </w:rPr>
              <w:t>de la fuente</w:t>
            </w:r>
            <w:r>
              <w:rPr>
                <w:rFonts w:asciiTheme="minorHAnsi" w:hAnsiTheme="minorHAnsi"/>
              </w:rPr>
              <w:t xml:space="preserve">, dado el funcionamiento esporádico e intermitente de </w:t>
            </w:r>
            <w:r w:rsidR="00D809F8">
              <w:rPr>
                <w:rFonts w:asciiTheme="minorHAnsi" w:hAnsiTheme="minorHAnsi"/>
              </w:rPr>
              <w:t xml:space="preserve">las </w:t>
            </w:r>
            <w:r>
              <w:rPr>
                <w:rFonts w:asciiTheme="minorHAnsi" w:hAnsiTheme="minorHAnsi"/>
              </w:rPr>
              <w:t>actividades generadoras de ruido, no fue posible completar el procedimiento de medición.</w:t>
            </w:r>
          </w:p>
          <w:p w14:paraId="071346B9" w14:textId="69C535D4" w:rsidR="00B17095" w:rsidRDefault="00B17095" w:rsidP="00E7757D">
            <w:pPr>
              <w:jc w:val="both"/>
              <w:rPr>
                <w:rFonts w:asciiTheme="minorHAnsi" w:hAnsiTheme="minorHAnsi"/>
              </w:rPr>
            </w:pPr>
          </w:p>
          <w:p w14:paraId="7A48DDE7" w14:textId="7FF230FD" w:rsidR="000E1913" w:rsidRDefault="000E1913" w:rsidP="00E7757D">
            <w:pPr>
              <w:jc w:val="both"/>
              <w:rPr>
                <w:rFonts w:asciiTheme="minorHAnsi" w:hAnsiTheme="minorHAnsi"/>
                <w:highlight w:val="yellow"/>
              </w:rPr>
            </w:pPr>
            <w:r>
              <w:rPr>
                <w:rFonts w:asciiTheme="minorHAnsi" w:hAnsiTheme="minorHAnsi"/>
              </w:rPr>
              <w:t xml:space="preserve">Posteriormente, con fecha 26 de diciembre de 2017, siendo las 16:40 horas, se visitaron las instalaciones de la actividad denunciada, ubicada en Av. Tobalaba N°2101, comuna de providencia, </w:t>
            </w:r>
            <w:r w:rsidR="00937F54">
              <w:rPr>
                <w:rFonts w:asciiTheme="minorHAnsi" w:hAnsiTheme="minorHAnsi"/>
              </w:rPr>
              <w:t xml:space="preserve">a </w:t>
            </w:r>
            <w:r>
              <w:rPr>
                <w:rFonts w:asciiTheme="minorHAnsi" w:hAnsiTheme="minorHAnsi"/>
              </w:rPr>
              <w:t>fin de constatar y definir el o los dispositivos que generan ruido y que han sido motivo de denuncia por parte de la comunidad circundante. Al momento de la visita, se constat</w:t>
            </w:r>
            <w:r w:rsidR="00937F54">
              <w:rPr>
                <w:rFonts w:asciiTheme="minorHAnsi" w:hAnsiTheme="minorHAnsi"/>
              </w:rPr>
              <w:t>ó</w:t>
            </w:r>
            <w:r>
              <w:rPr>
                <w:rFonts w:asciiTheme="minorHAnsi" w:hAnsiTheme="minorHAnsi"/>
              </w:rPr>
              <w:t xml:space="preserve"> que el ruido denunciado proviene de un grupo electrógeno</w:t>
            </w:r>
            <w:r w:rsidR="00EA4C91">
              <w:rPr>
                <w:rFonts w:asciiTheme="minorHAnsi" w:hAnsiTheme="minorHAnsi"/>
              </w:rPr>
              <w:t xml:space="preserve"> marca Perkins, modelo F0468,</w:t>
            </w:r>
            <w:r>
              <w:rPr>
                <w:rFonts w:asciiTheme="minorHAnsi" w:hAnsiTheme="minorHAnsi"/>
              </w:rPr>
              <w:t xml:space="preserve"> ubicado en el patio trasero de la panadería, el cual se utiliza únicamente en casos de corte de luz. </w:t>
            </w:r>
            <w:r w:rsidR="00D43EBC">
              <w:rPr>
                <w:rFonts w:asciiTheme="minorHAnsi" w:hAnsiTheme="minorHAnsi"/>
              </w:rPr>
              <w:t>Haciendo uso de las facultades otorgadas por el Art. N°21 del D.S. N°38/11 MMA, s</w:t>
            </w:r>
            <w:r w:rsidR="00F5439A">
              <w:rPr>
                <w:rFonts w:asciiTheme="minorHAnsi" w:hAnsiTheme="minorHAnsi"/>
              </w:rPr>
              <w:t>e solicitó el encendido de</w:t>
            </w:r>
            <w:r w:rsidR="00D43EBC">
              <w:rPr>
                <w:rFonts w:asciiTheme="minorHAnsi" w:hAnsiTheme="minorHAnsi"/>
              </w:rPr>
              <w:t xml:space="preserve"> este</w:t>
            </w:r>
            <w:r w:rsidR="00F5439A">
              <w:rPr>
                <w:rFonts w:asciiTheme="minorHAnsi" w:hAnsiTheme="minorHAnsi"/>
              </w:rPr>
              <w:t xml:space="preserve"> </w:t>
            </w:r>
            <w:r w:rsidR="00F5439A" w:rsidRPr="00D43EBC">
              <w:rPr>
                <w:rFonts w:asciiTheme="minorHAnsi" w:hAnsiTheme="minorHAnsi"/>
              </w:rPr>
              <w:t>dispositivo</w:t>
            </w:r>
            <w:r w:rsidR="00D43EBC" w:rsidRPr="00D43EBC">
              <w:rPr>
                <w:rFonts w:asciiTheme="minorHAnsi" w:hAnsiTheme="minorHAnsi"/>
              </w:rPr>
              <w:t>,</w:t>
            </w:r>
            <w:r w:rsidR="00F5439A" w:rsidRPr="00D43EBC">
              <w:rPr>
                <w:rFonts w:asciiTheme="minorHAnsi" w:hAnsiTheme="minorHAnsi"/>
              </w:rPr>
              <w:t xml:space="preserve"> realizándose</w:t>
            </w:r>
            <w:r w:rsidRPr="00D43EBC">
              <w:rPr>
                <w:rFonts w:asciiTheme="minorHAnsi" w:hAnsiTheme="minorHAnsi"/>
              </w:rPr>
              <w:t xml:space="preserve"> una (01) medición de Nivel de Presión Sonora de acuerdo con </w:t>
            </w:r>
            <w:r w:rsidR="008C124A">
              <w:rPr>
                <w:rFonts w:asciiTheme="minorHAnsi" w:hAnsiTheme="minorHAnsi"/>
              </w:rPr>
              <w:t>metodología</w:t>
            </w:r>
            <w:r>
              <w:rPr>
                <w:rFonts w:asciiTheme="minorHAnsi" w:hAnsiTheme="minorHAnsi"/>
              </w:rPr>
              <w:t xml:space="preserve"> establecido en el D.S. N°38/11 MMA, desde el comedor de segundo piso de la vivienda antes identificada, ubicada en </w:t>
            </w:r>
            <w:r w:rsidRPr="000E1913">
              <w:rPr>
                <w:rFonts w:asciiTheme="minorHAnsi" w:hAnsiTheme="minorHAnsi"/>
              </w:rPr>
              <w:t xml:space="preserve">Los </w:t>
            </w:r>
            <w:proofErr w:type="spellStart"/>
            <w:r w:rsidRPr="000E1913">
              <w:rPr>
                <w:rFonts w:asciiTheme="minorHAnsi" w:hAnsiTheme="minorHAnsi"/>
              </w:rPr>
              <w:t>Diamelos</w:t>
            </w:r>
            <w:proofErr w:type="spellEnd"/>
            <w:r w:rsidRPr="000E1913">
              <w:rPr>
                <w:rFonts w:asciiTheme="minorHAnsi" w:hAnsiTheme="minorHAnsi"/>
              </w:rPr>
              <w:t xml:space="preserve"> N°3093, </w:t>
            </w:r>
            <w:proofErr w:type="spellStart"/>
            <w:r w:rsidRPr="000E1913">
              <w:rPr>
                <w:rFonts w:asciiTheme="minorHAnsi" w:hAnsiTheme="minorHAnsi"/>
              </w:rPr>
              <w:t>Depto</w:t>
            </w:r>
            <w:proofErr w:type="spellEnd"/>
            <w:r w:rsidRPr="000E1913">
              <w:rPr>
                <w:rFonts w:asciiTheme="minorHAnsi" w:hAnsiTheme="minorHAnsi"/>
              </w:rPr>
              <w:t xml:space="preserve"> B, comuna de Providencia, en condición de medición interior con ventana abierta.</w:t>
            </w:r>
          </w:p>
          <w:p w14:paraId="0A28B130" w14:textId="17F1BC44" w:rsidR="00F5439A" w:rsidRDefault="00F5439A" w:rsidP="00E7757D">
            <w:pPr>
              <w:jc w:val="both"/>
              <w:rPr>
                <w:rFonts w:asciiTheme="minorHAnsi" w:hAnsiTheme="minorHAnsi"/>
                <w:highlight w:val="yellow"/>
              </w:rPr>
            </w:pPr>
          </w:p>
          <w:p w14:paraId="3E3B10B1" w14:textId="57FBE53B" w:rsidR="006D4CA6" w:rsidRPr="003C0F76" w:rsidRDefault="00716CFA" w:rsidP="006D4CA6">
            <w:pPr>
              <w:jc w:val="both"/>
              <w:rPr>
                <w:rFonts w:asciiTheme="minorHAnsi" w:hAnsiTheme="minorHAnsi"/>
              </w:rPr>
            </w:pPr>
            <w:r>
              <w:rPr>
                <w:rFonts w:asciiTheme="minorHAnsi" w:hAnsiTheme="minorHAnsi"/>
              </w:rPr>
              <w:t xml:space="preserve">El Nivel de Presión Sonora Corregido obtenido, correspondiente a 68 </w:t>
            </w:r>
            <w:proofErr w:type="spellStart"/>
            <w:r>
              <w:rPr>
                <w:rFonts w:asciiTheme="minorHAnsi" w:hAnsiTheme="minorHAnsi"/>
              </w:rPr>
              <w:t>dBA</w:t>
            </w:r>
            <w:proofErr w:type="spellEnd"/>
            <w:r>
              <w:rPr>
                <w:rFonts w:asciiTheme="minorHAnsi" w:hAnsiTheme="minorHAnsi"/>
              </w:rPr>
              <w:t xml:space="preserve"> (diurno)</w:t>
            </w:r>
            <w:r w:rsidR="00CF0AD5">
              <w:rPr>
                <w:rFonts w:asciiTheme="minorHAnsi" w:hAnsiTheme="minorHAnsi"/>
              </w:rPr>
              <w:t xml:space="preserve"> según las fichas de evaluación de la actividad</w:t>
            </w:r>
            <w:r>
              <w:rPr>
                <w:rFonts w:asciiTheme="minorHAnsi" w:hAnsiTheme="minorHAnsi"/>
              </w:rPr>
              <w:t>, fue evaluado según la zona donde se ubica el receptor</w:t>
            </w:r>
            <w:r w:rsidR="006D4CA6">
              <w:rPr>
                <w:rFonts w:asciiTheme="minorHAnsi" w:hAnsiTheme="minorHAnsi"/>
              </w:rPr>
              <w:t xml:space="preserve">, el cual pertenece a Zona </w:t>
            </w:r>
            <w:proofErr w:type="spellStart"/>
            <w:r w:rsidR="006D4CA6">
              <w:rPr>
                <w:rFonts w:asciiTheme="minorHAnsi" w:hAnsiTheme="minorHAnsi"/>
              </w:rPr>
              <w:t>UpR</w:t>
            </w:r>
            <w:proofErr w:type="spellEnd"/>
            <w:r w:rsidR="006D4CA6">
              <w:rPr>
                <w:rFonts w:asciiTheme="minorHAnsi" w:hAnsiTheme="minorHAnsi"/>
              </w:rPr>
              <w:t xml:space="preserve"> y </w:t>
            </w:r>
            <w:proofErr w:type="spellStart"/>
            <w:r w:rsidR="006D4CA6">
              <w:rPr>
                <w:rFonts w:asciiTheme="minorHAnsi" w:hAnsiTheme="minorHAnsi"/>
              </w:rPr>
              <w:t>Ecr</w:t>
            </w:r>
            <w:proofErr w:type="spellEnd"/>
            <w:r w:rsidR="006D4CA6">
              <w:rPr>
                <w:rFonts w:asciiTheme="minorHAnsi" w:hAnsiTheme="minorHAnsi"/>
              </w:rPr>
              <w:t xml:space="preserve"> del Plan Regulador de Providencia, homologable a Zona III del D.S. N°38/11 MMA. En base a los límites que se deben cumplir para esta zona (65 dB en periodo diurno y 50 en periodo nocturno) y el NPC obtenido a partir de la medición realizada, se indica que existe superación del límite máximo permisible en el receptor N°1, en periodo diurno, constatándose un exceso de 3 dB. Asimismo, en vista que la actividad realiza operaciones de noche, se observa que la operación de dicho dispositivo en periodo nocturno conllevaría una excedencia de 18 </w:t>
            </w:r>
            <w:proofErr w:type="spellStart"/>
            <w:r w:rsidR="006D4CA6">
              <w:rPr>
                <w:rFonts w:asciiTheme="minorHAnsi" w:hAnsiTheme="minorHAnsi"/>
              </w:rPr>
              <w:t>dBA</w:t>
            </w:r>
            <w:proofErr w:type="spellEnd"/>
            <w:r w:rsidR="006D4CA6">
              <w:rPr>
                <w:rFonts w:asciiTheme="minorHAnsi" w:hAnsiTheme="minorHAnsi"/>
              </w:rPr>
              <w:t>.</w:t>
            </w:r>
          </w:p>
          <w:p w14:paraId="204036D9" w14:textId="77777777" w:rsidR="00CD4CB2" w:rsidRDefault="00CD4CB2" w:rsidP="00207C3A">
            <w:pPr>
              <w:jc w:val="both"/>
              <w:rPr>
                <w:rFonts w:asciiTheme="minorHAnsi" w:hAnsiTheme="minorHAnsi"/>
              </w:rPr>
            </w:pPr>
          </w:p>
          <w:p w14:paraId="6EA5FE2C" w14:textId="201F6A1C" w:rsidR="00CD4CB2" w:rsidRDefault="000D1C22" w:rsidP="00207C3A">
            <w:pPr>
              <w:jc w:val="both"/>
              <w:rPr>
                <w:rFonts w:asciiTheme="minorHAnsi" w:hAnsiTheme="minorHAnsi"/>
              </w:rPr>
            </w:pPr>
            <w:r>
              <w:rPr>
                <w:rFonts w:asciiTheme="minorHAnsi" w:hAnsiTheme="minorHAnsi"/>
              </w:rPr>
              <w:t>Posteriormente</w:t>
            </w:r>
            <w:r w:rsidR="00CD4CB2">
              <w:rPr>
                <w:rFonts w:asciiTheme="minorHAnsi" w:hAnsiTheme="minorHAnsi"/>
              </w:rPr>
              <w:t xml:space="preserve">, con fecha </w:t>
            </w:r>
            <w:r w:rsidR="008C36FC">
              <w:rPr>
                <w:rFonts w:asciiTheme="minorHAnsi" w:hAnsiTheme="minorHAnsi"/>
              </w:rPr>
              <w:t>14 de marzo de 2018, se visitó nuevamente el domicilio afectado, señalado anteriorment</w:t>
            </w:r>
            <w:r w:rsidR="00D12DEF">
              <w:rPr>
                <w:rFonts w:asciiTheme="minorHAnsi" w:hAnsiTheme="minorHAnsi"/>
              </w:rPr>
              <w:t>e, con el objetivo de realizar una nueva medición a los ruidos generados por la panificadora Tobalaba. En esta oportunidad</w:t>
            </w:r>
            <w:r w:rsidR="00683764">
              <w:rPr>
                <w:rFonts w:asciiTheme="minorHAnsi" w:hAnsiTheme="minorHAnsi"/>
              </w:rPr>
              <w:t xml:space="preserve"> se constató el funcionamiento parcial de la actividad,</w:t>
            </w:r>
            <w:r w:rsidR="00F60C89">
              <w:rPr>
                <w:rFonts w:asciiTheme="minorHAnsi" w:hAnsiTheme="minorHAnsi"/>
              </w:rPr>
              <w:t xml:space="preserve"> constatándose ruidos relacionados </w:t>
            </w:r>
            <w:r w:rsidR="002B7E97">
              <w:rPr>
                <w:rFonts w:asciiTheme="minorHAnsi" w:hAnsiTheme="minorHAnsi"/>
              </w:rPr>
              <w:t>con</w:t>
            </w:r>
            <w:r w:rsidR="00F60C89">
              <w:rPr>
                <w:rFonts w:asciiTheme="minorHAnsi" w:hAnsiTheme="minorHAnsi"/>
              </w:rPr>
              <w:t xml:space="preserve"> la</w:t>
            </w:r>
            <w:r w:rsidR="00683764">
              <w:rPr>
                <w:rFonts w:asciiTheme="minorHAnsi" w:hAnsiTheme="minorHAnsi"/>
              </w:rPr>
              <w:t xml:space="preserve"> elaboración de pan</w:t>
            </w:r>
            <w:r w:rsidR="002B7E97">
              <w:rPr>
                <w:rFonts w:asciiTheme="minorHAnsi" w:hAnsiTheme="minorHAnsi"/>
              </w:rPr>
              <w:t>.</w:t>
            </w:r>
            <w:r w:rsidR="00683764">
              <w:rPr>
                <w:rFonts w:asciiTheme="minorHAnsi" w:hAnsiTheme="minorHAnsi"/>
              </w:rPr>
              <w:t xml:space="preserve"> </w:t>
            </w:r>
            <w:r w:rsidR="002B7E97">
              <w:rPr>
                <w:rFonts w:asciiTheme="minorHAnsi" w:hAnsiTheme="minorHAnsi"/>
              </w:rPr>
              <w:t>D</w:t>
            </w:r>
            <w:r w:rsidR="00683764">
              <w:rPr>
                <w:rFonts w:asciiTheme="minorHAnsi" w:hAnsiTheme="minorHAnsi"/>
              </w:rPr>
              <w:t>ada la naturaleza esporádica de este ruido, no</w:t>
            </w:r>
            <w:r w:rsidR="00D12DEF">
              <w:rPr>
                <w:rFonts w:asciiTheme="minorHAnsi" w:hAnsiTheme="minorHAnsi"/>
              </w:rPr>
              <w:t xml:space="preserve"> fue posible llevar a cabo el procedimiento de medición</w:t>
            </w:r>
            <w:r w:rsidR="00683764">
              <w:rPr>
                <w:rFonts w:asciiTheme="minorHAnsi" w:hAnsiTheme="minorHAnsi"/>
              </w:rPr>
              <w:t>.</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6C28A3FB" w:rsidR="009959BE" w:rsidRPr="007E3974" w:rsidRDefault="006551EB">
            <w:pPr>
              <w:jc w:val="both"/>
              <w:rPr>
                <w:rFonts w:asciiTheme="minorHAnsi" w:hAnsiTheme="minorHAnsi"/>
              </w:rPr>
            </w:pPr>
            <w:r>
              <w:lastRenderedPageBreak/>
              <w:t xml:space="preserve">Existe superación del límite establecido por la normativa para Zona III en periodo diurno, generándose una excedencia 3 </w:t>
            </w:r>
            <w:proofErr w:type="spellStart"/>
            <w:r>
              <w:t>dBA</w:t>
            </w:r>
            <w:proofErr w:type="spellEnd"/>
            <w:r>
              <w:t xml:space="preserve"> en la ubicación del receptor N°1, por parte de la actividad comercial 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037B0E" w:rsidRPr="001A526B" w14:paraId="2B610F99" w14:textId="77777777" w:rsidTr="004A39CB">
        <w:trPr>
          <w:trHeight w:val="286"/>
          <w:jc w:val="center"/>
        </w:trPr>
        <w:tc>
          <w:tcPr>
            <w:tcW w:w="1038" w:type="pct"/>
            <w:shd w:val="clear" w:color="auto" w:fill="D9D9D9"/>
          </w:tcPr>
          <w:p w14:paraId="7C63257F" w14:textId="77777777" w:rsidR="00037B0E" w:rsidRPr="001A526B" w:rsidRDefault="00037B0E" w:rsidP="004A39CB">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4A39CB">
            <w:pPr>
              <w:jc w:val="center"/>
              <w:rPr>
                <w:rFonts w:cs="Calibri"/>
                <w:b/>
                <w:lang w:val="es-CL" w:eastAsia="en-US"/>
              </w:rPr>
            </w:pPr>
            <w:r w:rsidRPr="001A526B">
              <w:rPr>
                <w:rFonts w:cs="Calibri"/>
                <w:b/>
                <w:lang w:val="es-CL" w:eastAsia="en-US"/>
              </w:rPr>
              <w:t>Nombre Anexo</w:t>
            </w:r>
          </w:p>
        </w:tc>
      </w:tr>
      <w:tr w:rsidR="00B60B5A" w:rsidRPr="001A526B" w14:paraId="5F954BFB" w14:textId="77777777" w:rsidTr="004A39CB">
        <w:trPr>
          <w:trHeight w:val="286"/>
          <w:jc w:val="center"/>
        </w:trPr>
        <w:tc>
          <w:tcPr>
            <w:tcW w:w="1038" w:type="pct"/>
            <w:vAlign w:val="center"/>
          </w:tcPr>
          <w:p w14:paraId="2EA0A642" w14:textId="398F9A77" w:rsidR="00B60B5A" w:rsidRPr="00C500AE" w:rsidRDefault="00B60B5A" w:rsidP="004A39CB">
            <w:pPr>
              <w:jc w:val="center"/>
              <w:rPr>
                <w:rFonts w:cs="Calibri"/>
              </w:rPr>
            </w:pPr>
            <w:r>
              <w:rPr>
                <w:rFonts w:cs="Calibri"/>
              </w:rPr>
              <w:t>1</w:t>
            </w:r>
          </w:p>
        </w:tc>
        <w:tc>
          <w:tcPr>
            <w:tcW w:w="3962" w:type="pct"/>
            <w:vAlign w:val="center"/>
          </w:tcPr>
          <w:p w14:paraId="6416F3D6" w14:textId="47323B5F" w:rsidR="00B60B5A" w:rsidRPr="00316CF7" w:rsidRDefault="00B60B5A" w:rsidP="00017BD2">
            <w:pPr>
              <w:jc w:val="both"/>
              <w:rPr>
                <w:rFonts w:cs="Calibri"/>
              </w:rPr>
            </w:pPr>
            <w:r w:rsidRPr="00316CF7">
              <w:rPr>
                <w:rFonts w:cs="Calibri"/>
                <w:lang w:val="es-CL" w:eastAsia="en-US"/>
              </w:rPr>
              <w:t xml:space="preserve">Acta de Inspección Ambiental del </w:t>
            </w:r>
            <w:r w:rsidR="00E261E2">
              <w:rPr>
                <w:rFonts w:cs="Calibri"/>
                <w:lang w:val="es-CL" w:eastAsia="en-US"/>
              </w:rPr>
              <w:t>07</w:t>
            </w:r>
            <w:r w:rsidRPr="00316CF7">
              <w:rPr>
                <w:rFonts w:cs="Calibri"/>
                <w:lang w:val="es-CL" w:eastAsia="en-US"/>
              </w:rPr>
              <w:t xml:space="preserve"> de </w:t>
            </w:r>
            <w:r w:rsidR="003E4931">
              <w:rPr>
                <w:rFonts w:cs="Calibri"/>
                <w:lang w:val="es-CL" w:eastAsia="en-US"/>
              </w:rPr>
              <w:t>diciembre</w:t>
            </w:r>
            <w:r w:rsidRPr="00316CF7">
              <w:rPr>
                <w:rFonts w:cs="Calibri"/>
                <w:lang w:val="es-CL" w:eastAsia="en-US"/>
              </w:rPr>
              <w:t xml:space="preserve"> de 2017</w:t>
            </w:r>
          </w:p>
        </w:tc>
      </w:tr>
      <w:tr w:rsidR="00037B0E" w:rsidRPr="001A526B" w14:paraId="70CBB87F" w14:textId="77777777" w:rsidTr="004A39CB">
        <w:trPr>
          <w:trHeight w:val="286"/>
          <w:jc w:val="center"/>
        </w:trPr>
        <w:tc>
          <w:tcPr>
            <w:tcW w:w="1038" w:type="pct"/>
            <w:vAlign w:val="center"/>
          </w:tcPr>
          <w:p w14:paraId="45A01D47" w14:textId="22CBBA49" w:rsidR="00037B0E" w:rsidRPr="00C500AE" w:rsidRDefault="00B60B5A" w:rsidP="004A39CB">
            <w:pPr>
              <w:jc w:val="center"/>
              <w:rPr>
                <w:rFonts w:cs="Calibri"/>
                <w:lang w:val="es-CL" w:eastAsia="en-US"/>
              </w:rPr>
            </w:pPr>
            <w:r>
              <w:rPr>
                <w:rFonts w:cs="Calibri"/>
                <w:lang w:val="es-CL" w:eastAsia="en-US"/>
              </w:rPr>
              <w:t>2</w:t>
            </w:r>
          </w:p>
        </w:tc>
        <w:tc>
          <w:tcPr>
            <w:tcW w:w="3962" w:type="pct"/>
            <w:vAlign w:val="center"/>
          </w:tcPr>
          <w:p w14:paraId="2A8FFC38" w14:textId="7FAA36AF" w:rsidR="00037B0E" w:rsidRPr="00C500AE" w:rsidRDefault="00037B0E" w:rsidP="00017BD2">
            <w:pPr>
              <w:jc w:val="both"/>
              <w:rPr>
                <w:rFonts w:cs="Calibri"/>
                <w:lang w:val="es-CL" w:eastAsia="en-US"/>
              </w:rPr>
            </w:pPr>
            <w:r w:rsidRPr="00316CF7">
              <w:rPr>
                <w:rFonts w:cs="Calibri"/>
                <w:lang w:val="es-CL" w:eastAsia="en-US"/>
              </w:rPr>
              <w:t>Acta de Inspección Ambiental</w:t>
            </w:r>
            <w:r w:rsidR="00AA40BF" w:rsidRPr="00316CF7">
              <w:rPr>
                <w:rFonts w:cs="Calibri"/>
                <w:lang w:val="es-CL" w:eastAsia="en-US"/>
              </w:rPr>
              <w:t xml:space="preserve"> </w:t>
            </w:r>
            <w:r w:rsidR="00950F69" w:rsidRPr="00316CF7">
              <w:rPr>
                <w:rFonts w:cs="Calibri"/>
                <w:lang w:val="es-CL" w:eastAsia="en-US"/>
              </w:rPr>
              <w:t xml:space="preserve">del </w:t>
            </w:r>
            <w:r w:rsidR="00E261E2">
              <w:rPr>
                <w:rFonts w:cs="Calibri"/>
                <w:lang w:val="es-CL" w:eastAsia="en-US"/>
              </w:rPr>
              <w:t>26</w:t>
            </w:r>
            <w:r w:rsidR="00C500AE" w:rsidRPr="00316CF7">
              <w:rPr>
                <w:rFonts w:cs="Calibri"/>
                <w:lang w:val="es-CL" w:eastAsia="en-US"/>
              </w:rPr>
              <w:t xml:space="preserve"> </w:t>
            </w:r>
            <w:r w:rsidR="00950F69" w:rsidRPr="00316CF7">
              <w:rPr>
                <w:rFonts w:cs="Calibri"/>
                <w:lang w:val="es-CL" w:eastAsia="en-US"/>
              </w:rPr>
              <w:t xml:space="preserve">de </w:t>
            </w:r>
            <w:r w:rsidR="00E261E2">
              <w:rPr>
                <w:rFonts w:cs="Calibri"/>
                <w:lang w:val="es-CL" w:eastAsia="en-US"/>
              </w:rPr>
              <w:t>diciembre</w:t>
            </w:r>
            <w:r w:rsidR="00D02BB2">
              <w:rPr>
                <w:rFonts w:cs="Calibri"/>
                <w:lang w:val="es-CL" w:eastAsia="en-US"/>
              </w:rPr>
              <w:t xml:space="preserve"> de 201</w:t>
            </w:r>
            <w:r w:rsidR="00E261E2">
              <w:rPr>
                <w:rFonts w:cs="Calibri"/>
                <w:lang w:val="es-CL" w:eastAsia="en-US"/>
              </w:rPr>
              <w:t>7</w:t>
            </w:r>
          </w:p>
        </w:tc>
      </w:tr>
      <w:tr w:rsidR="00E261E2" w:rsidRPr="001A526B" w14:paraId="0A5F6EDC" w14:textId="77777777" w:rsidTr="004A39CB">
        <w:trPr>
          <w:trHeight w:val="286"/>
          <w:jc w:val="center"/>
        </w:trPr>
        <w:tc>
          <w:tcPr>
            <w:tcW w:w="1038" w:type="pct"/>
            <w:vAlign w:val="center"/>
          </w:tcPr>
          <w:p w14:paraId="0C92C865" w14:textId="0A2C926A" w:rsidR="00E261E2" w:rsidRDefault="00E261E2" w:rsidP="004A39CB">
            <w:pPr>
              <w:jc w:val="center"/>
              <w:rPr>
                <w:rFonts w:cs="Calibri"/>
              </w:rPr>
            </w:pPr>
            <w:r>
              <w:rPr>
                <w:rFonts w:cs="Calibri"/>
              </w:rPr>
              <w:t>3</w:t>
            </w:r>
          </w:p>
        </w:tc>
        <w:tc>
          <w:tcPr>
            <w:tcW w:w="3962" w:type="pct"/>
            <w:vAlign w:val="center"/>
          </w:tcPr>
          <w:p w14:paraId="761E7AF1" w14:textId="33E62D24" w:rsidR="00E261E2" w:rsidRPr="00316CF7" w:rsidRDefault="00E261E2" w:rsidP="00017BD2">
            <w:pPr>
              <w:jc w:val="both"/>
              <w:rPr>
                <w:rFonts w:cs="Calibri"/>
              </w:rPr>
            </w:pPr>
            <w:r>
              <w:rPr>
                <w:rFonts w:cs="Calibri"/>
              </w:rPr>
              <w:t>Acta de Inspección Ambiental del 14 de marzo de 2018</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6E0B9" w14:textId="77777777" w:rsidR="00652079" w:rsidRDefault="00652079" w:rsidP="00E56524">
      <w:pPr>
        <w:spacing w:after="0" w:line="240" w:lineRule="auto"/>
      </w:pPr>
      <w:r>
        <w:separator/>
      </w:r>
    </w:p>
  </w:endnote>
  <w:endnote w:type="continuationSeparator" w:id="0">
    <w:p w14:paraId="22597F6A" w14:textId="77777777" w:rsidR="00652079" w:rsidRDefault="0065207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5B6C3842" w:rsidR="00C30065" w:rsidRDefault="00C30065">
        <w:pPr>
          <w:pStyle w:val="Piedepgina"/>
          <w:jc w:val="right"/>
        </w:pPr>
        <w:r>
          <w:fldChar w:fldCharType="begin"/>
        </w:r>
        <w:r>
          <w:instrText>PAGE   \* MERGEFORMAT</w:instrText>
        </w:r>
        <w:r>
          <w:fldChar w:fldCharType="separate"/>
        </w:r>
        <w:r w:rsidR="00A04884" w:rsidRPr="00A04884">
          <w:rPr>
            <w:noProof/>
            <w:lang w:val="es-ES"/>
          </w:rPr>
          <w:t>4</w:t>
        </w:r>
        <w:r>
          <w:fldChar w:fldCharType="end"/>
        </w:r>
      </w:p>
    </w:sdtContent>
  </w:sdt>
  <w:p w14:paraId="57CD37AE" w14:textId="77777777" w:rsidR="00C30065" w:rsidRPr="00E56524" w:rsidRDefault="00C3006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C30065" w:rsidRPr="00E56524" w:rsidRDefault="00C3006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C30065" w:rsidRDefault="00C300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23DFDFD3" w:rsidR="00C30065" w:rsidRDefault="00C30065">
        <w:pPr>
          <w:pStyle w:val="Piedepgina"/>
          <w:jc w:val="right"/>
        </w:pPr>
        <w:r>
          <w:fldChar w:fldCharType="begin"/>
        </w:r>
        <w:r>
          <w:instrText>PAGE   \* MERGEFORMAT</w:instrText>
        </w:r>
        <w:r>
          <w:fldChar w:fldCharType="separate"/>
        </w:r>
        <w:r w:rsidR="00A04884" w:rsidRPr="00A04884">
          <w:rPr>
            <w:noProof/>
            <w:lang w:val="es-ES"/>
          </w:rPr>
          <w:t>1</w:t>
        </w:r>
        <w:r>
          <w:fldChar w:fldCharType="end"/>
        </w:r>
      </w:p>
    </w:sdtContent>
  </w:sdt>
  <w:p w14:paraId="307E97C1" w14:textId="77777777" w:rsidR="00C30065" w:rsidRPr="00E56524" w:rsidRDefault="00C30065"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C30065" w:rsidRPr="00E56524" w:rsidRDefault="00C30065"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C30065" w:rsidRDefault="00C30065"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6AC2C" w14:textId="77777777" w:rsidR="00652079" w:rsidRDefault="00652079" w:rsidP="00E56524">
      <w:pPr>
        <w:spacing w:after="0" w:line="240" w:lineRule="auto"/>
      </w:pPr>
      <w:r>
        <w:separator/>
      </w:r>
    </w:p>
  </w:footnote>
  <w:footnote w:type="continuationSeparator" w:id="0">
    <w:p w14:paraId="085199F0" w14:textId="77777777" w:rsidR="00652079" w:rsidRDefault="00652079"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31478"/>
    <w:rsid w:val="00037B0E"/>
    <w:rsid w:val="0005119D"/>
    <w:rsid w:val="0006594D"/>
    <w:rsid w:val="000752B1"/>
    <w:rsid w:val="0009093C"/>
    <w:rsid w:val="00091466"/>
    <w:rsid w:val="000A28D4"/>
    <w:rsid w:val="000B14EA"/>
    <w:rsid w:val="000D1791"/>
    <w:rsid w:val="000D1C22"/>
    <w:rsid w:val="000E1913"/>
    <w:rsid w:val="000F66DC"/>
    <w:rsid w:val="001029E5"/>
    <w:rsid w:val="00103B9E"/>
    <w:rsid w:val="00107828"/>
    <w:rsid w:val="00126F49"/>
    <w:rsid w:val="00137E0B"/>
    <w:rsid w:val="001425CE"/>
    <w:rsid w:val="001435BD"/>
    <w:rsid w:val="00145020"/>
    <w:rsid w:val="00145C76"/>
    <w:rsid w:val="001520B1"/>
    <w:rsid w:val="0016144C"/>
    <w:rsid w:val="001640C1"/>
    <w:rsid w:val="0016572D"/>
    <w:rsid w:val="00173284"/>
    <w:rsid w:val="001902F7"/>
    <w:rsid w:val="00191FC0"/>
    <w:rsid w:val="001A526B"/>
    <w:rsid w:val="001B7B59"/>
    <w:rsid w:val="001C222A"/>
    <w:rsid w:val="001C286B"/>
    <w:rsid w:val="001C2C9D"/>
    <w:rsid w:val="001E3978"/>
    <w:rsid w:val="001E4117"/>
    <w:rsid w:val="001F43E2"/>
    <w:rsid w:val="00207C3A"/>
    <w:rsid w:val="00217CB7"/>
    <w:rsid w:val="00217F7E"/>
    <w:rsid w:val="0023731E"/>
    <w:rsid w:val="00245BFA"/>
    <w:rsid w:val="002472FD"/>
    <w:rsid w:val="00254E3A"/>
    <w:rsid w:val="00262413"/>
    <w:rsid w:val="00262969"/>
    <w:rsid w:val="00264336"/>
    <w:rsid w:val="0027194F"/>
    <w:rsid w:val="00292298"/>
    <w:rsid w:val="002A15C2"/>
    <w:rsid w:val="002A2F83"/>
    <w:rsid w:val="002B401D"/>
    <w:rsid w:val="002B79B3"/>
    <w:rsid w:val="002B7AE9"/>
    <w:rsid w:val="002B7E97"/>
    <w:rsid w:val="002D2C15"/>
    <w:rsid w:val="002D51CD"/>
    <w:rsid w:val="002E78C9"/>
    <w:rsid w:val="002F0015"/>
    <w:rsid w:val="00302F26"/>
    <w:rsid w:val="00311CE1"/>
    <w:rsid w:val="003159A1"/>
    <w:rsid w:val="00316CF7"/>
    <w:rsid w:val="00327397"/>
    <w:rsid w:val="003360C8"/>
    <w:rsid w:val="003437A1"/>
    <w:rsid w:val="00352581"/>
    <w:rsid w:val="003669F0"/>
    <w:rsid w:val="00371070"/>
    <w:rsid w:val="00373994"/>
    <w:rsid w:val="00381586"/>
    <w:rsid w:val="00382596"/>
    <w:rsid w:val="00382709"/>
    <w:rsid w:val="00383CA2"/>
    <w:rsid w:val="00386AC6"/>
    <w:rsid w:val="00390BA5"/>
    <w:rsid w:val="003B5F82"/>
    <w:rsid w:val="003C0F76"/>
    <w:rsid w:val="003C3B9E"/>
    <w:rsid w:val="003D2545"/>
    <w:rsid w:val="003D2BFA"/>
    <w:rsid w:val="003D47E4"/>
    <w:rsid w:val="003E4931"/>
    <w:rsid w:val="003F7A04"/>
    <w:rsid w:val="004003A3"/>
    <w:rsid w:val="00401246"/>
    <w:rsid w:val="00405685"/>
    <w:rsid w:val="004218E4"/>
    <w:rsid w:val="00440FF8"/>
    <w:rsid w:val="0044610D"/>
    <w:rsid w:val="00461631"/>
    <w:rsid w:val="00464800"/>
    <w:rsid w:val="00475C09"/>
    <w:rsid w:val="00485641"/>
    <w:rsid w:val="00490A52"/>
    <w:rsid w:val="004A1CC6"/>
    <w:rsid w:val="004A39CB"/>
    <w:rsid w:val="004B58F6"/>
    <w:rsid w:val="004F0F22"/>
    <w:rsid w:val="00504CAB"/>
    <w:rsid w:val="00510C7C"/>
    <w:rsid w:val="005322E8"/>
    <w:rsid w:val="005344C0"/>
    <w:rsid w:val="00535F31"/>
    <w:rsid w:val="005379BE"/>
    <w:rsid w:val="00541FD9"/>
    <w:rsid w:val="00543E5A"/>
    <w:rsid w:val="00545844"/>
    <w:rsid w:val="00547234"/>
    <w:rsid w:val="00552B77"/>
    <w:rsid w:val="005548CF"/>
    <w:rsid w:val="00554ED3"/>
    <w:rsid w:val="00556398"/>
    <w:rsid w:val="00570E14"/>
    <w:rsid w:val="0057401F"/>
    <w:rsid w:val="005A1863"/>
    <w:rsid w:val="005A5272"/>
    <w:rsid w:val="005B7C1E"/>
    <w:rsid w:val="005D19E1"/>
    <w:rsid w:val="005D5A29"/>
    <w:rsid w:val="005F15F8"/>
    <w:rsid w:val="006171CE"/>
    <w:rsid w:val="006203D7"/>
    <w:rsid w:val="00627798"/>
    <w:rsid w:val="0065154C"/>
    <w:rsid w:val="00652079"/>
    <w:rsid w:val="00652670"/>
    <w:rsid w:val="006551EB"/>
    <w:rsid w:val="0066141B"/>
    <w:rsid w:val="00662D8F"/>
    <w:rsid w:val="006704AA"/>
    <w:rsid w:val="00683764"/>
    <w:rsid w:val="00695ED6"/>
    <w:rsid w:val="006A1DCE"/>
    <w:rsid w:val="006B4D5B"/>
    <w:rsid w:val="006C01D2"/>
    <w:rsid w:val="006D4CA6"/>
    <w:rsid w:val="006D513E"/>
    <w:rsid w:val="006E301A"/>
    <w:rsid w:val="006F4EA6"/>
    <w:rsid w:val="00703544"/>
    <w:rsid w:val="007067D5"/>
    <w:rsid w:val="0071014D"/>
    <w:rsid w:val="00716CFA"/>
    <w:rsid w:val="00722A10"/>
    <w:rsid w:val="00731D1D"/>
    <w:rsid w:val="00734031"/>
    <w:rsid w:val="00741069"/>
    <w:rsid w:val="00742F86"/>
    <w:rsid w:val="00750C79"/>
    <w:rsid w:val="00756229"/>
    <w:rsid w:val="00777A51"/>
    <w:rsid w:val="00783F3D"/>
    <w:rsid w:val="00791465"/>
    <w:rsid w:val="007918D3"/>
    <w:rsid w:val="007B56A1"/>
    <w:rsid w:val="007C31A6"/>
    <w:rsid w:val="007D5D74"/>
    <w:rsid w:val="007E1015"/>
    <w:rsid w:val="007E3974"/>
    <w:rsid w:val="007E4DBB"/>
    <w:rsid w:val="007F29DE"/>
    <w:rsid w:val="008014F1"/>
    <w:rsid w:val="00803930"/>
    <w:rsid w:val="008043E3"/>
    <w:rsid w:val="008128E2"/>
    <w:rsid w:val="00816FA4"/>
    <w:rsid w:val="00817F2A"/>
    <w:rsid w:val="00822447"/>
    <w:rsid w:val="008266C4"/>
    <w:rsid w:val="00826DCC"/>
    <w:rsid w:val="00836002"/>
    <w:rsid w:val="00837BD7"/>
    <w:rsid w:val="00850A49"/>
    <w:rsid w:val="00884A50"/>
    <w:rsid w:val="0089029A"/>
    <w:rsid w:val="008B30F1"/>
    <w:rsid w:val="008C124A"/>
    <w:rsid w:val="008C36FC"/>
    <w:rsid w:val="008D0966"/>
    <w:rsid w:val="008D1128"/>
    <w:rsid w:val="009076E5"/>
    <w:rsid w:val="0091355D"/>
    <w:rsid w:val="00917D0A"/>
    <w:rsid w:val="00922B72"/>
    <w:rsid w:val="0093042A"/>
    <w:rsid w:val="009329EA"/>
    <w:rsid w:val="00933D7F"/>
    <w:rsid w:val="00934B70"/>
    <w:rsid w:val="00936470"/>
    <w:rsid w:val="00937F54"/>
    <w:rsid w:val="00950F69"/>
    <w:rsid w:val="0095256C"/>
    <w:rsid w:val="00957905"/>
    <w:rsid w:val="00960014"/>
    <w:rsid w:val="0096338E"/>
    <w:rsid w:val="00976CCC"/>
    <w:rsid w:val="0098757E"/>
    <w:rsid w:val="009959BE"/>
    <w:rsid w:val="009A3990"/>
    <w:rsid w:val="009B3708"/>
    <w:rsid w:val="009B608B"/>
    <w:rsid w:val="009C417E"/>
    <w:rsid w:val="009D5DDE"/>
    <w:rsid w:val="00A045B7"/>
    <w:rsid w:val="00A04884"/>
    <w:rsid w:val="00A10E95"/>
    <w:rsid w:val="00A15E0C"/>
    <w:rsid w:val="00A21906"/>
    <w:rsid w:val="00A25543"/>
    <w:rsid w:val="00A37206"/>
    <w:rsid w:val="00A41E0F"/>
    <w:rsid w:val="00A425B7"/>
    <w:rsid w:val="00A53917"/>
    <w:rsid w:val="00A57798"/>
    <w:rsid w:val="00A6065A"/>
    <w:rsid w:val="00A62905"/>
    <w:rsid w:val="00A63C74"/>
    <w:rsid w:val="00A67C3C"/>
    <w:rsid w:val="00A7104D"/>
    <w:rsid w:val="00A81269"/>
    <w:rsid w:val="00A8203A"/>
    <w:rsid w:val="00A8443F"/>
    <w:rsid w:val="00A91845"/>
    <w:rsid w:val="00A950F6"/>
    <w:rsid w:val="00A96E03"/>
    <w:rsid w:val="00AA081B"/>
    <w:rsid w:val="00AA2BD2"/>
    <w:rsid w:val="00AA40BF"/>
    <w:rsid w:val="00AC3423"/>
    <w:rsid w:val="00AD5159"/>
    <w:rsid w:val="00AD6A8F"/>
    <w:rsid w:val="00B031E7"/>
    <w:rsid w:val="00B053A1"/>
    <w:rsid w:val="00B153D4"/>
    <w:rsid w:val="00B17095"/>
    <w:rsid w:val="00B231BB"/>
    <w:rsid w:val="00B25A3F"/>
    <w:rsid w:val="00B32B3B"/>
    <w:rsid w:val="00B47AEB"/>
    <w:rsid w:val="00B54A74"/>
    <w:rsid w:val="00B54A9E"/>
    <w:rsid w:val="00B5591A"/>
    <w:rsid w:val="00B57CDA"/>
    <w:rsid w:val="00B60B5A"/>
    <w:rsid w:val="00B7031A"/>
    <w:rsid w:val="00B73D35"/>
    <w:rsid w:val="00B75D9D"/>
    <w:rsid w:val="00B76B35"/>
    <w:rsid w:val="00B82413"/>
    <w:rsid w:val="00B97824"/>
    <w:rsid w:val="00BA0BB5"/>
    <w:rsid w:val="00BA18F3"/>
    <w:rsid w:val="00BA4F7F"/>
    <w:rsid w:val="00BA7C78"/>
    <w:rsid w:val="00BC0A9A"/>
    <w:rsid w:val="00BC14C4"/>
    <w:rsid w:val="00BD78C9"/>
    <w:rsid w:val="00BE55CB"/>
    <w:rsid w:val="00BE6D40"/>
    <w:rsid w:val="00C03F38"/>
    <w:rsid w:val="00C04851"/>
    <w:rsid w:val="00C074C4"/>
    <w:rsid w:val="00C11245"/>
    <w:rsid w:val="00C26752"/>
    <w:rsid w:val="00C30065"/>
    <w:rsid w:val="00C32481"/>
    <w:rsid w:val="00C42E42"/>
    <w:rsid w:val="00C47F7B"/>
    <w:rsid w:val="00C500AE"/>
    <w:rsid w:val="00C50BCA"/>
    <w:rsid w:val="00C55567"/>
    <w:rsid w:val="00C64DA3"/>
    <w:rsid w:val="00C66176"/>
    <w:rsid w:val="00C73235"/>
    <w:rsid w:val="00C765B1"/>
    <w:rsid w:val="00C90AA6"/>
    <w:rsid w:val="00C90D76"/>
    <w:rsid w:val="00C9264B"/>
    <w:rsid w:val="00C93D96"/>
    <w:rsid w:val="00CA69BB"/>
    <w:rsid w:val="00CB07DC"/>
    <w:rsid w:val="00CC32C1"/>
    <w:rsid w:val="00CC5CB4"/>
    <w:rsid w:val="00CD4CB2"/>
    <w:rsid w:val="00CE3600"/>
    <w:rsid w:val="00CE4BED"/>
    <w:rsid w:val="00CE4DC3"/>
    <w:rsid w:val="00CE6CD2"/>
    <w:rsid w:val="00CE6FDD"/>
    <w:rsid w:val="00CF0AD5"/>
    <w:rsid w:val="00D02BB2"/>
    <w:rsid w:val="00D12749"/>
    <w:rsid w:val="00D12DEF"/>
    <w:rsid w:val="00D15C75"/>
    <w:rsid w:val="00D200F9"/>
    <w:rsid w:val="00D21E05"/>
    <w:rsid w:val="00D22E9A"/>
    <w:rsid w:val="00D26A44"/>
    <w:rsid w:val="00D43EBC"/>
    <w:rsid w:val="00D647F2"/>
    <w:rsid w:val="00D746D5"/>
    <w:rsid w:val="00D809F8"/>
    <w:rsid w:val="00D84A95"/>
    <w:rsid w:val="00D870B9"/>
    <w:rsid w:val="00D9437B"/>
    <w:rsid w:val="00D972FB"/>
    <w:rsid w:val="00D9794B"/>
    <w:rsid w:val="00DA4757"/>
    <w:rsid w:val="00DA6C2A"/>
    <w:rsid w:val="00DB1AC9"/>
    <w:rsid w:val="00DD0A8E"/>
    <w:rsid w:val="00DD57A8"/>
    <w:rsid w:val="00DF0823"/>
    <w:rsid w:val="00DF2A08"/>
    <w:rsid w:val="00E0414B"/>
    <w:rsid w:val="00E04777"/>
    <w:rsid w:val="00E261E2"/>
    <w:rsid w:val="00E33C1D"/>
    <w:rsid w:val="00E437C3"/>
    <w:rsid w:val="00E5534C"/>
    <w:rsid w:val="00E56524"/>
    <w:rsid w:val="00E57CBD"/>
    <w:rsid w:val="00E71D23"/>
    <w:rsid w:val="00E7757D"/>
    <w:rsid w:val="00E860E3"/>
    <w:rsid w:val="00E905FC"/>
    <w:rsid w:val="00E9235C"/>
    <w:rsid w:val="00E93179"/>
    <w:rsid w:val="00EA4C91"/>
    <w:rsid w:val="00EA7291"/>
    <w:rsid w:val="00EB2551"/>
    <w:rsid w:val="00EC5CA9"/>
    <w:rsid w:val="00ED0550"/>
    <w:rsid w:val="00ED21AD"/>
    <w:rsid w:val="00ED740B"/>
    <w:rsid w:val="00ED76CA"/>
    <w:rsid w:val="00EE1F58"/>
    <w:rsid w:val="00EE525C"/>
    <w:rsid w:val="00EF5C35"/>
    <w:rsid w:val="00F01E63"/>
    <w:rsid w:val="00F05188"/>
    <w:rsid w:val="00F107B9"/>
    <w:rsid w:val="00F15068"/>
    <w:rsid w:val="00F33B8F"/>
    <w:rsid w:val="00F443F8"/>
    <w:rsid w:val="00F444C7"/>
    <w:rsid w:val="00F52944"/>
    <w:rsid w:val="00F5439A"/>
    <w:rsid w:val="00F60761"/>
    <w:rsid w:val="00F60C89"/>
    <w:rsid w:val="00F70F2C"/>
    <w:rsid w:val="00F834D8"/>
    <w:rsid w:val="00F948F2"/>
    <w:rsid w:val="00FA02A6"/>
    <w:rsid w:val="00FC19F0"/>
    <w:rsid w:val="00FC48A1"/>
    <w:rsid w:val="00FC5FD6"/>
    <w:rsid w:val="00FE7374"/>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EaoZ/+q10zHh/jgtuD6kBI5xTI8c/USb9hnTEuq00U=</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IpHjrvLslRXsdfWyfBwYFDvMLFnPoAhLKTmZaAcVzB0=</DigestValue>
    </Reference>
    <Reference Type="http://www.w3.org/2000/09/xmldsig#Object" URI="#idValidSigLnImg">
      <DigestMethod Algorithm="http://www.w3.org/2001/04/xmlenc#sha256"/>
      <DigestValue>ETweE1mYmq4nfKkAx/V2iF7VNVd8dUAYxc9bTVaa2T8=</DigestValue>
    </Reference>
    <Reference Type="http://www.w3.org/2000/09/xmldsig#Object" URI="#idInvalidSigLnImg">
      <DigestMethod Algorithm="http://www.w3.org/2001/04/xmlenc#sha256"/>
      <DigestValue>KhOfETO7pRiFP/FM1qOnkuNFpAkW60Ibx6ogmBwCtlc=</DigestValue>
    </Reference>
  </SignedInfo>
  <SignatureValue>XwSLoPuHHjfMvguChW5eGYvV+nixBplbWcqjf5hozUKgaihpywhWI/aTyrYinKxivyckMltEZEAW
BgvVmna2ULwIrUJlbGRgLNwbwDnUWzxxsALcqs6tLVE9cI5Z0I2yRETW9iJgo9x6j5eh2kts3lE5
uGaiuIXQD82sq1Lzr3LlxZ/UitwYC1d5hGLYup4oS+s33lpdIKp+pJ1xBimlQhTe9ksZJ31+T1Tn
yW6HanVhV189fp5lMpz5H60xoP2hmqTTevgvdIh367B3CvGiCSbzVkmVSHaBZw4XPbymzj5b2wl6
VPU1drQ/Z6MB8/hMM45iAq8Fg1fXSLICtvUYiA==</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78IpVKdN1gHpCRHORemY9xR3X2Fit7EyvApKRVy8gU=</DigestValue>
      </Reference>
      <Reference URI="/word/endnotes.xml?ContentType=application/vnd.openxmlformats-officedocument.wordprocessingml.endnotes+xml">
        <DigestMethod Algorithm="http://www.w3.org/2001/04/xmlenc#sha256"/>
        <DigestValue>oYPZnxk84oA7vQWFpo/6hUKbDyD8w7I8Fa2u8Dw67D8=</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cn9m/bfKU0uh832vm5gy90fhY+Aj0GX6T3Ljg7A+lXg=</DigestValue>
      </Reference>
      <Reference URI="/word/footer2.xml?ContentType=application/vnd.openxmlformats-officedocument.wordprocessingml.footer+xml">
        <DigestMethod Algorithm="http://www.w3.org/2001/04/xmlenc#sha256"/>
        <DigestValue>dA7knFj7C3Pg90Pf5uX6Q9Ilf2S6GJxrrC5bKGoKzvw=</DigestValue>
      </Reference>
      <Reference URI="/word/footnotes.xml?ContentType=application/vnd.openxmlformats-officedocument.wordprocessingml.footnotes+xml">
        <DigestMethod Algorithm="http://www.w3.org/2001/04/xmlenc#sha256"/>
        <DigestValue>v9iAWt5cALRLnxnnn9w9et+OhqRgS5aVmZrivHfycZ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pJrxh1mCtbcjIjlgdMxofj/np5i5veYE0YQIxgNNGyQ=</DigestValue>
      </Reference>
      <Reference URI="/word/media/image3.emf?ContentType=image/x-emf">
        <DigestMethod Algorithm="http://www.w3.org/2001/04/xmlenc#sha256"/>
        <DigestValue>HKUo3QuPU0yiLrzDOfE8mG4DlSsJcdm8KcsJe/PdwB4=</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riehyvfKXWAVdDx3BeNVl3+j7m+kyQqYy/1bfzx03Gs=</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8-13T20:41: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3T20:41:55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DaD4///yAQAAAAAAAPzbLASA+P//CABYfvv2//8AAAAAAAAAAODbLASA+P////8AAAAAAAAYyIkZGQAAAMbSnmbi4PZt8J5iCOhONREYyIkZTxQh0yIAigEAcVcA1HBXAMg3MQwgDQSEmHNXALHh9m0gDQSEAAAAAPCeYggY4HcAhHJXANCxH25KyIkZAAAAANCxH24gDQAAGMiJGRkAAAAAAAAABwAAABjIiRkAAAAAAAAAAAhxVwBkzuhtIAAAAP////8AAAAAAAAAABEAAAAAAAAAMAAAAAEAAAABAAAADQAAAA0AAAAQAAAAAAAAAAAAYggY4HcAAB4BAP////+dEgoJyHFXAMhxVwB6sfZtAAAAAAAAAABw38wYAAAAAAEAAAAAAAAAiHFXAC8wJ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UL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hd8oYsndYiEJvKCxCb///AAAAAHN3floAAEiaVwAMAAAAAAAAAJD5agCcmVcAUPN0dwAAAAAAAENoYXJVcHBlclcAlGgAAJZoALgCYgiQnWgA9JlXAIABKXYOXCR24FskdvSZVwBkAQAAjWLZdY1i2XUocNgGAAgAAAACAAAAAAAAFJpXACJq2XUAAAAAAAAAAE6bVwAJAAAAPJtXAAkAAAAAAAAAAAAAADybVwBMmlcA7urYdQAAAAAAAgAAAABXAAkAAAA8m1cACQAAAEwS2nUAAAAAAAAAADybVwAJAAAAAAAAAHiaVwCVLth1AAAAAAACAAA8m1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8NoPj///IBAAAAAAAA/NssBID4//8IAFh++/b//wAAAAAAAAAA4NssBID4/////wAAAABXAP484XcARVcA9XHld0pTBQD+////jOPgd/Lg4HcEhDcMgKBrAEiCNwy4PVcAImrZdQAAAAAAAAAA7D5XAAYAAADgPlcABgAAAAAAAAAAAAAAXII3DIBAYwhcgjcMAAAAAIBAYwgIPlcAjWLZdY1i2XUAAAAAAAgAAAACAAAAAAAAED5XACJq2XUAAAAAAAAAAEY/VwAHAAAAOD9XAAcAAAAAAAAAAAAAADg/VwBIPlcA7urYdQAAAAAAAgAAAABXAAcAAAA4P1cABwAAAEwS2nUAAAAAAAAAADg/VwAHAAAAAAAAAHQ+VwCVLth1AAAAAAACAAA4P1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EMQDVxAAAAAAB03uQGQDVxAFw9VwCVuOZtXD1XAFw9VwCcneZtAAAAAPm35m2MBCBuuDwSbrg8Em6AQhJuWDgxDAAAAAD/////AAAAAJ2Q5gCYPVcAgAEpdg5cJHbgWyR2mD1XAGQBAACNYtl1jWLZddCNNQwACAAAAAIAAAAAAAC4PVcAImrZdQAAAAAAAAAA7D5XAAYAAADgPlcABgAAAAAAAAAAAAAA4D5XAPA9VwDu6th1AAAAAAACAAAAAFcABgAAAOA+VwAGAAAATBLadQAAAAAAAAAA4D5XAAYAAAAAAAAAHD5XAJUu2HUAAAAAAAIAAOA+V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DaD4///yAQAAAAAAAPzbLASA+P//CABYfvv2//8AAAAAAAAAAODbLASA+P////8AAAAAYgjYX1wV/p0kdm+JR25eFwGTAAAAAOhONRFsclcAMRchCSIAigFJjEduLHFXAAAAAADwnmIIbHJXACSIgBJ0cVcA2YtHblMAZQBnAG8AZQAgAFUASQAAAAAA9YtHbkRyVwDhAAAA7HBXAEvk920w33EI4QAAAAEAAAD2X1wVAABXAOrj920EAAAABQAAAAAAAAAAAAAAAAAAAPZfXBX4clcAJYtHblCvaQgEAAAA8J5iCAAAAABJi0duAAAAAAAAZQBnAG8AZQAgAFUASQAAAAoJyHFXAMhxVwDhAAAAZHFXAAAAAADYX1wVAAAAAAEAAAAAAAAAiHFXAC8wJ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D986-14B1-4C2C-9690-6ED0F9CE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4</Pages>
  <Words>662</Words>
  <Characters>364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98</cp:revision>
  <dcterms:created xsi:type="dcterms:W3CDTF">2018-01-09T19:11:00Z</dcterms:created>
  <dcterms:modified xsi:type="dcterms:W3CDTF">2018-08-13T20:41:00Z</dcterms:modified>
</cp:coreProperties>
</file>